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C3A9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ВАШЕВКА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A706E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7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A706E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юля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A706E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9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b/>
          <w:bCs/>
          <w:sz w:val="28"/>
          <w:szCs w:val="28"/>
        </w:rPr>
        <w:t>Ивашевк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color w:val="000000"/>
          <w:sz w:val="28"/>
          <w:szCs w:val="28"/>
        </w:rPr>
        <w:t>Ивашевк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bCs/>
          <w:color w:val="000000"/>
          <w:sz w:val="28"/>
          <w:szCs w:val="28"/>
        </w:rPr>
        <w:t>Ивашевк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2E6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872E6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sz w:val="28"/>
          <w:szCs w:val="28"/>
        </w:rPr>
        <w:t>Ивашевк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sz w:val="28"/>
          <w:szCs w:val="28"/>
        </w:rPr>
        <w:t>Ивашевк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sz w:val="28"/>
          <w:szCs w:val="28"/>
        </w:rPr>
        <w:t>Ивашевк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sz w:val="28"/>
          <w:szCs w:val="28"/>
        </w:rPr>
        <w:lastRenderedPageBreak/>
        <w:t>Ивашевк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884E65">
        <w:rPr>
          <w:rFonts w:ascii="Times New Roman" w:hAnsi="Times New Roman" w:cs="Times New Roman"/>
          <w:sz w:val="28"/>
          <w:szCs w:val="28"/>
        </w:rPr>
        <w:t>1</w:t>
      </w:r>
      <w:r w:rsidR="00872E6E">
        <w:rPr>
          <w:rFonts w:ascii="Times New Roman" w:hAnsi="Times New Roman" w:cs="Times New Roman"/>
          <w:sz w:val="28"/>
          <w:szCs w:val="28"/>
        </w:rPr>
        <w:t>0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872E6E">
        <w:rPr>
          <w:rFonts w:ascii="Times New Roman" w:hAnsi="Times New Roman" w:cs="Times New Roman"/>
          <w:sz w:val="28"/>
          <w:szCs w:val="28"/>
        </w:rPr>
        <w:t>16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осле слов «нестационарных объектов»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31BE" w:rsidRPr="00EF0D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:rsidR="00B331BE" w:rsidRPr="00EF0D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:rsidR="00B331BE" w:rsidRPr="00EF0D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:rsidR="00B331BE" w:rsidRPr="00EF0D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:rsidR="00B331BE" w:rsidRPr="00EF0D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B331BE" w:rsidRPr="00054C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B331BE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331BE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:rsidR="00B331BE" w:rsidRPr="00C01DCD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31BE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:rsidR="00B331BE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331BE" w:rsidRPr="00167BAA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:rsidR="00B331BE" w:rsidRPr="00944E01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B331BE" w:rsidRPr="00944E01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B331BE" w:rsidRPr="005863F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:rsidR="00B331BE" w:rsidRPr="00944E01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331BE" w:rsidRPr="009B19F4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B331BE" w:rsidRPr="00753890" w:rsidRDefault="00B331BE" w:rsidP="00B331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B331BE" w:rsidRPr="00741E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:rsidR="00B331BE" w:rsidRPr="00741E12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мовые знаки на зданиях, сооружениях должны содержаться в исправном состоянии.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нахождения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:rsidR="00B331BE" w:rsidRPr="00944E01" w:rsidRDefault="00B331BE" w:rsidP="00B33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горнодобывающей и горнообрабатывающей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спомогательных зданий и сооружений, располагаемых на предзаводских площадках промышленных предприятий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B331BE" w:rsidRPr="00944E01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B331BE" w:rsidRPr="00222298" w:rsidRDefault="00B331BE" w:rsidP="00B33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331BE" w:rsidRPr="00E72F59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331BE" w:rsidRPr="00E72F59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331BE" w:rsidRPr="00CD013F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B331BE" w:rsidRDefault="00B331BE" w:rsidP="00B331BE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:rsidR="00B331BE" w:rsidRPr="00753890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31BE" w:rsidRDefault="00B331BE" w:rsidP="00B331B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C3A96">
        <w:rPr>
          <w:rFonts w:ascii="Times New Roman" w:hAnsi="Times New Roman" w:cs="Times New Roman"/>
          <w:bCs/>
          <w:color w:val="000000"/>
          <w:sz w:val="28"/>
          <w:szCs w:val="28"/>
        </w:rPr>
        <w:t>Ивашевк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E265C">
        <w:rPr>
          <w:rFonts w:ascii="Times New Roman" w:hAnsi="Times New Roman" w:cs="Times New Roman"/>
          <w:color w:val="000000"/>
          <w:sz w:val="28"/>
          <w:szCs w:val="28"/>
        </w:rPr>
        <w:t xml:space="preserve"> Ивашевки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C3A96">
        <w:rPr>
          <w:rFonts w:ascii="Times New Roman" w:hAnsi="Times New Roman" w:cs="Times New Roman"/>
          <w:color w:val="000000"/>
          <w:sz w:val="28"/>
          <w:szCs w:val="28"/>
        </w:rPr>
        <w:t>Ивашевка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5B3DF4">
        <w:rPr>
          <w:rFonts w:ascii="Times New Roman" w:hAnsi="Times New Roman" w:cs="Times New Roman"/>
          <w:sz w:val="28"/>
          <w:szCs w:val="28"/>
        </w:rPr>
        <w:t>ведущего специалиста администрации сельского поселения Ивашевка муниципального района Сызранский Федорову Елену Александровну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B973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шевка 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</w:t>
      </w:r>
      <w:r w:rsidR="005B3D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739A">
        <w:rPr>
          <w:rFonts w:ascii="Times New Roman" w:hAnsi="Times New Roman" w:cs="Times New Roman"/>
          <w:b/>
          <w:sz w:val="28"/>
          <w:szCs w:val="28"/>
        </w:rPr>
        <w:t xml:space="preserve"> Т.А. Гаранина</w:t>
      </w:r>
    </w:p>
    <w:bookmarkEnd w:id="7"/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9A" w:rsidRPr="00B9739A" w:rsidRDefault="005B3DF4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Главы</w:t>
      </w:r>
      <w:r w:rsidR="00B9739A" w:rsidRPr="00B97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вашевка 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B9739A" w:rsidRPr="00B9739A" w:rsidRDefault="00B9739A" w:rsidP="00B97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9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</w:t>
      </w:r>
      <w:r w:rsidR="005B3DF4">
        <w:rPr>
          <w:rFonts w:ascii="Times New Roman" w:hAnsi="Times New Roman" w:cs="Times New Roman"/>
          <w:b/>
          <w:sz w:val="28"/>
          <w:szCs w:val="28"/>
        </w:rPr>
        <w:t xml:space="preserve">  Т.Ю. Тулупова</w:t>
      </w: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B4" w:rsidRDefault="001D28B4" w:rsidP="00F271B1">
      <w:pPr>
        <w:spacing w:after="0" w:line="240" w:lineRule="auto"/>
      </w:pPr>
      <w:r>
        <w:separator/>
      </w:r>
    </w:p>
  </w:endnote>
  <w:endnote w:type="continuationSeparator" w:id="0">
    <w:p w:rsidR="001D28B4" w:rsidRDefault="001D28B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B4" w:rsidRDefault="001D28B4" w:rsidP="00F271B1">
      <w:pPr>
        <w:spacing w:after="0" w:line="240" w:lineRule="auto"/>
      </w:pPr>
      <w:r>
        <w:separator/>
      </w:r>
    </w:p>
  </w:footnote>
  <w:footnote w:type="continuationSeparator" w:id="0">
    <w:p w:rsidR="001D28B4" w:rsidRDefault="001D28B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F23EA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F23EA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7ACB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28B4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82E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3A96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F4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3750"/>
    <w:rsid w:val="005D41C5"/>
    <w:rsid w:val="005D464A"/>
    <w:rsid w:val="005D6E78"/>
    <w:rsid w:val="005E01E1"/>
    <w:rsid w:val="005E060E"/>
    <w:rsid w:val="005E4ADA"/>
    <w:rsid w:val="005E678B"/>
    <w:rsid w:val="005E6F60"/>
    <w:rsid w:val="005F1EE3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87BF7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2E6E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5472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6EE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65C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31BE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9739A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2600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556D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77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ACB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69B0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3EAE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6AF54-1405-4487-BDB1-701173F0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</cp:revision>
  <cp:lastPrinted>2020-08-03T06:34:00Z</cp:lastPrinted>
  <dcterms:created xsi:type="dcterms:W3CDTF">2020-08-03T08:10:00Z</dcterms:created>
  <dcterms:modified xsi:type="dcterms:W3CDTF">2020-08-03T08:10:00Z</dcterms:modified>
</cp:coreProperties>
</file>